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97989">
              <w:rPr>
                <w:sz w:val="28"/>
                <w:szCs w:val="28"/>
                <w:lang w:val="en-US"/>
              </w:rPr>
              <w:t>MR.CHETA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97989">
              <w:rPr>
                <w:sz w:val="28"/>
                <w:szCs w:val="28"/>
                <w:lang w:val="en-US"/>
              </w:rPr>
              <w:t>2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97989">
              <w:rPr>
                <w:sz w:val="28"/>
                <w:szCs w:val="28"/>
                <w:lang w:val="en-US"/>
              </w:rPr>
              <w:t>27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97989">
              <w:rPr>
                <w:sz w:val="28"/>
                <w:szCs w:val="28"/>
                <w:lang w:val="en-US"/>
              </w:rPr>
              <w:t>872273160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97989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97989">
              <w:rPr>
                <w:sz w:val="28"/>
                <w:szCs w:val="28"/>
                <w:lang w:val="en-US"/>
              </w:rPr>
              <w:t>4/8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97989">
              <w:rPr>
                <w:sz w:val="28"/>
                <w:szCs w:val="28"/>
                <w:lang w:val="en-US"/>
              </w:rPr>
              <w:t>TOYOTA FIELD WORK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9798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B97989" w:rsidP="00B9798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P. EXPOSURE THIS AFTN .</w:t>
      </w:r>
    </w:p>
    <w:p w:rsidR="00B97989" w:rsidRDefault="00B97989" w:rsidP="00B9798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B97989" w:rsidRDefault="00B97989" w:rsidP="00B9798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/ MEDO1M – 7 DOSES 4 DAYS ONCE. MNG B.FOOD.</w:t>
      </w:r>
    </w:p>
    <w:p w:rsidR="00B97989" w:rsidRDefault="00B97989" w:rsidP="00B9798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INICEAQ+CARDUS MURQ 15-15-15 DROPS A/FOOD WATER.</w:t>
      </w:r>
    </w:p>
    <w:p w:rsidR="00B97989" w:rsidRDefault="00B97989" w:rsidP="00B9798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IGHT B.FOOD.</w:t>
      </w:r>
    </w:p>
    <w:p w:rsidR="00B97989" w:rsidRDefault="00B97989" w:rsidP="00B9798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4-0-4.</w:t>
      </w:r>
    </w:p>
    <w:p w:rsidR="00B97989" w:rsidRDefault="00B97989" w:rsidP="00B9798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3 SETS EACH FOR ONE MONTH.</w:t>
      </w:r>
    </w:p>
    <w:p w:rsidR="00B97989" w:rsidRPr="00B97989" w:rsidRDefault="00B97989" w:rsidP="00B9798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3350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C0" w:rsidRDefault="009A58C0" w:rsidP="00AD2083">
      <w:pPr>
        <w:spacing w:after="0" w:line="240" w:lineRule="auto"/>
      </w:pPr>
      <w:r>
        <w:separator/>
      </w:r>
    </w:p>
  </w:endnote>
  <w:endnote w:type="continuationSeparator" w:id="1">
    <w:p w:rsidR="009A58C0" w:rsidRDefault="009A58C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C0" w:rsidRDefault="009A58C0" w:rsidP="00AD2083">
      <w:pPr>
        <w:spacing w:after="0" w:line="240" w:lineRule="auto"/>
      </w:pPr>
      <w:r>
        <w:separator/>
      </w:r>
    </w:p>
  </w:footnote>
  <w:footnote w:type="continuationSeparator" w:id="1">
    <w:p w:rsidR="009A58C0" w:rsidRDefault="009A58C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056D"/>
    <w:multiLevelType w:val="hybridMultilevel"/>
    <w:tmpl w:val="8B4A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F7DFF"/>
    <w:multiLevelType w:val="hybridMultilevel"/>
    <w:tmpl w:val="18E6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62FC8"/>
    <w:rsid w:val="007A0338"/>
    <w:rsid w:val="007A6164"/>
    <w:rsid w:val="007C387A"/>
    <w:rsid w:val="00821297"/>
    <w:rsid w:val="008F3C5F"/>
    <w:rsid w:val="009156A2"/>
    <w:rsid w:val="009919EE"/>
    <w:rsid w:val="009A58C0"/>
    <w:rsid w:val="00A368E5"/>
    <w:rsid w:val="00A65770"/>
    <w:rsid w:val="00A91C00"/>
    <w:rsid w:val="00AD2083"/>
    <w:rsid w:val="00AD7A8A"/>
    <w:rsid w:val="00B05669"/>
    <w:rsid w:val="00B61F15"/>
    <w:rsid w:val="00B87611"/>
    <w:rsid w:val="00B97989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8-04T15:00:00Z</dcterms:modified>
</cp:coreProperties>
</file>